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64572A">
      <w:proofErr w:type="gramStart"/>
      <w:r>
        <w:rPr>
          <w:b/>
        </w:rPr>
        <w:t>U5L2I2</w:t>
      </w:r>
      <w:r w:rsidR="007E7353">
        <w:rPr>
          <w:b/>
        </w:rPr>
        <w:t>(</w:t>
      </w:r>
      <w:proofErr w:type="gramEnd"/>
      <w:r w:rsidR="007E7353">
        <w:rPr>
          <w:b/>
        </w:rPr>
        <w:t>a</w:t>
      </w:r>
      <w:r w:rsidR="00A74E78">
        <w:rPr>
          <w:b/>
        </w:rPr>
        <w:t>)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bookmarkStart w:id="0" w:name="_GoBack"/>
      <w:bookmarkEnd w:id="0"/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</w:t>
      </w:r>
      <w:r w:rsidR="00781E33">
        <w:rPr>
          <w:b/>
        </w:rPr>
        <w:t xml:space="preserve">   </w:t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  <w:t xml:space="preserve">    </w:t>
      </w:r>
      <w:r w:rsidR="00781E33">
        <w:rPr>
          <w:b/>
        </w:rPr>
        <w:t xml:space="preserve"> DUE: </w:t>
      </w:r>
      <w:r>
        <w:rPr>
          <w:b/>
        </w:rPr>
        <w:t>Wednesday, October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953"/>
        <w:gridCol w:w="451"/>
        <w:gridCol w:w="6593"/>
      </w:tblGrid>
      <w:tr w:rsidR="0064572A" w:rsidTr="0064572A">
        <w:trPr>
          <w:trHeight w:val="2906"/>
        </w:trPr>
        <w:tc>
          <w:tcPr>
            <w:tcW w:w="468" w:type="dxa"/>
          </w:tcPr>
          <w:p w:rsidR="0064572A" w:rsidRDefault="0064572A" w:rsidP="0005378D">
            <w:pPr>
              <w:jc w:val="right"/>
            </w:pPr>
            <w:r>
              <w:t>1.</w:t>
            </w:r>
          </w:p>
        </w:tc>
        <w:tc>
          <w:tcPr>
            <w:tcW w:w="6953" w:type="dxa"/>
          </w:tcPr>
          <w:p w:rsidR="0064572A" w:rsidRPr="00781E33" w:rsidRDefault="0064572A">
            <w:r>
              <w:rPr>
                <w:noProof/>
              </w:rPr>
              <w:drawing>
                <wp:inline distT="0" distB="0" distL="0" distR="0" wp14:anchorId="34239436" wp14:editId="53F9A831">
                  <wp:extent cx="4277995" cy="1802765"/>
                  <wp:effectExtent l="0" t="0" r="825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CA973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99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72A" w:rsidRDefault="0064572A"/>
          <w:p w:rsidR="0064572A" w:rsidRDefault="0064572A"/>
        </w:tc>
        <w:tc>
          <w:tcPr>
            <w:tcW w:w="451" w:type="dxa"/>
          </w:tcPr>
          <w:p w:rsidR="0064572A" w:rsidRDefault="0064572A" w:rsidP="0005378D">
            <w:pPr>
              <w:jc w:val="right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6593" w:type="dxa"/>
            <w:vMerge w:val="restart"/>
          </w:tcPr>
          <w:p w:rsidR="0064572A" w:rsidRDefault="006457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65211" wp14:editId="0C773018">
                  <wp:extent cx="4049395" cy="493839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C461A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395" cy="493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2A" w:rsidTr="0064572A">
        <w:trPr>
          <w:trHeight w:val="2906"/>
        </w:trPr>
        <w:tc>
          <w:tcPr>
            <w:tcW w:w="468" w:type="dxa"/>
          </w:tcPr>
          <w:p w:rsidR="0064572A" w:rsidRDefault="0064572A" w:rsidP="0005378D">
            <w:pPr>
              <w:jc w:val="right"/>
            </w:pPr>
            <w:r>
              <w:t>2.</w:t>
            </w:r>
          </w:p>
        </w:tc>
        <w:tc>
          <w:tcPr>
            <w:tcW w:w="6953" w:type="dxa"/>
          </w:tcPr>
          <w:p w:rsidR="0064572A" w:rsidRDefault="006457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C028D" wp14:editId="0A2AC0C1">
                  <wp:extent cx="4267796" cy="1171739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CE3AC.tmp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</w:tcPr>
          <w:p w:rsidR="0064572A" w:rsidRDefault="0064572A" w:rsidP="0005378D">
            <w:pPr>
              <w:jc w:val="right"/>
              <w:rPr>
                <w:noProof/>
              </w:rPr>
            </w:pPr>
          </w:p>
        </w:tc>
        <w:tc>
          <w:tcPr>
            <w:tcW w:w="6593" w:type="dxa"/>
            <w:vMerge/>
          </w:tcPr>
          <w:p w:rsidR="0064572A" w:rsidRDefault="0064572A">
            <w:pPr>
              <w:rPr>
                <w:noProof/>
              </w:rPr>
            </w:pPr>
          </w:p>
        </w:tc>
      </w:tr>
    </w:tbl>
    <w:p w:rsidR="00B74C70" w:rsidRDefault="00B74C70" w:rsidP="00781E33"/>
    <w:sectPr w:rsidR="00B74C70" w:rsidSect="00E15D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05378D"/>
    <w:rsid w:val="00400D2F"/>
    <w:rsid w:val="004C1A55"/>
    <w:rsid w:val="004C3D7F"/>
    <w:rsid w:val="00557CFA"/>
    <w:rsid w:val="0064572A"/>
    <w:rsid w:val="00781E33"/>
    <w:rsid w:val="007E7353"/>
    <w:rsid w:val="00882F56"/>
    <w:rsid w:val="008A3690"/>
    <w:rsid w:val="00954B35"/>
    <w:rsid w:val="00955B9A"/>
    <w:rsid w:val="009C7355"/>
    <w:rsid w:val="00A74E78"/>
    <w:rsid w:val="00B54A99"/>
    <w:rsid w:val="00B74C70"/>
    <w:rsid w:val="00C80FE5"/>
    <w:rsid w:val="00DC0D19"/>
    <w:rsid w:val="00E15DF3"/>
    <w:rsid w:val="00E9027A"/>
    <w:rsid w:val="00F87AB9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A355-13E7-4821-8A10-D8EFC6E3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dcterms:created xsi:type="dcterms:W3CDTF">2013-10-07T21:49:00Z</dcterms:created>
  <dcterms:modified xsi:type="dcterms:W3CDTF">2013-10-07T21:53:00Z</dcterms:modified>
</cp:coreProperties>
</file>